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6E31CC6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F21854">
        <w:rPr>
          <w:b/>
          <w:color w:val="000000"/>
          <w:lang w:val="en-US"/>
        </w:rPr>
        <w:t>April</w:t>
      </w:r>
      <w:r w:rsidR="00236944" w:rsidRPr="00236944">
        <w:rPr>
          <w:b/>
          <w:color w:val="000000"/>
          <w:lang w:val="en-US"/>
        </w:rPr>
        <w:t xml:space="preserve"> </w:t>
      </w:r>
      <w:r w:rsidR="00952AD9" w:rsidRPr="00952AD9">
        <w:rPr>
          <w:b/>
          <w:color w:val="000000"/>
          <w:lang w:val="en-US"/>
        </w:rPr>
        <w:t>2</w:t>
      </w:r>
      <w:r w:rsidR="00F21854">
        <w:rPr>
          <w:b/>
          <w:color w:val="000000"/>
          <w:lang w:val="en-US"/>
        </w:rPr>
        <w:t>8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912C0D7" w14:textId="77777777" w:rsidR="00236944" w:rsidRDefault="00236944" w:rsidP="00F00D63">
      <w:pPr>
        <w:jc w:val="both"/>
        <w:rPr>
          <w:b/>
          <w:color w:val="000000"/>
          <w:spacing w:val="-6"/>
          <w:lang w:val="en-US"/>
        </w:rPr>
      </w:pPr>
    </w:p>
    <w:tbl>
      <w:tblPr>
        <w:tblW w:w="796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39"/>
        <w:gridCol w:w="1608"/>
        <w:gridCol w:w="1608"/>
        <w:gridCol w:w="1608"/>
      </w:tblGrid>
      <w:tr w:rsidR="0001555B" w:rsidRPr="0001555B" w14:paraId="040D36E9" w14:textId="77777777" w:rsidTr="0001555B">
        <w:trPr>
          <w:trHeight w:val="340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5BF6A4E6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1555B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020EE63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2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A6615D9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3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960DD0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4</w:t>
            </w:r>
          </w:p>
        </w:tc>
      </w:tr>
      <w:tr w:rsidR="0001555B" w:rsidRPr="0001555B" w14:paraId="4AF0F8AF" w14:textId="77777777" w:rsidTr="0001555B">
        <w:trPr>
          <w:trHeight w:val="1191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0A002D70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759960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Primary placement</w:t>
            </w:r>
          </w:p>
          <w:p w14:paraId="43DBDC48" w14:textId="5E190374" w:rsidR="0001555B" w:rsidRPr="0001555B" w:rsidRDefault="0001555B" w:rsidP="0001555B">
            <w:pPr>
              <w:jc w:val="center"/>
              <w:rPr>
                <w:sz w:val="18"/>
                <w:szCs w:val="18"/>
              </w:rPr>
            </w:pPr>
            <w:r w:rsidRPr="00EC27E5">
              <w:rPr>
                <w:sz w:val="18"/>
                <w:szCs w:val="18"/>
              </w:rPr>
              <w:t>UA400020</w:t>
            </w:r>
            <w:r w:rsidR="00EC27E5" w:rsidRPr="00EC27E5">
              <w:rPr>
                <w:sz w:val="18"/>
                <w:szCs w:val="18"/>
              </w:rPr>
              <w:t>9001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5D93C32E" w14:textId="77777777" w:rsidR="0001555B" w:rsidRPr="0001555B" w:rsidRDefault="0001555B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Reopening</w:t>
            </w:r>
          </w:p>
          <w:p w14:paraId="08B3A2BE" w14:textId="77777777" w:rsidR="0001555B" w:rsidRPr="0001555B" w:rsidRDefault="0001555B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UA4000202568</w:t>
            </w:r>
          </w:p>
          <w:p w14:paraId="649E91A4" w14:textId="6E76FD21" w:rsidR="0001555B" w:rsidRPr="0001555B" w:rsidRDefault="0001555B" w:rsidP="00F936AE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319D4F4" w14:textId="77777777" w:rsidR="0001555B" w:rsidRPr="0001555B" w:rsidRDefault="0001555B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Reopening</w:t>
            </w:r>
          </w:p>
          <w:p w14:paraId="510B7C6A" w14:textId="77777777" w:rsidR="0001555B" w:rsidRPr="0001555B" w:rsidRDefault="0001555B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UA4000208417</w:t>
            </w:r>
          </w:p>
          <w:p w14:paraId="32463877" w14:textId="40B0DE4D" w:rsidR="0001555B" w:rsidRPr="0001555B" w:rsidRDefault="0001555B" w:rsidP="00807C38">
            <w:pPr>
              <w:jc w:val="center"/>
              <w:rPr>
                <w:sz w:val="18"/>
                <w:szCs w:val="18"/>
                <w:lang w:val="en-US"/>
              </w:rPr>
            </w:pPr>
            <w:r w:rsidRPr="0001555B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01555B" w:rsidRPr="0001555B" w14:paraId="4E497D80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2AB17F05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662B7B5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42E933D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9D367FF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 000</w:t>
            </w:r>
          </w:p>
        </w:tc>
      </w:tr>
      <w:tr w:rsidR="0001555B" w:rsidRPr="0001555B" w14:paraId="57C5EB6C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7460657F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122BCB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-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CAE6A7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-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A36EA43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-</w:t>
            </w:r>
          </w:p>
        </w:tc>
      </w:tr>
      <w:tr w:rsidR="0001555B" w:rsidRPr="0001555B" w14:paraId="61D6211D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5EE57B54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4B93157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8.04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FA698B1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8.04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53CA015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8.04.2020</w:t>
            </w:r>
          </w:p>
        </w:tc>
      </w:tr>
      <w:tr w:rsidR="0001555B" w:rsidRPr="0001555B" w14:paraId="325360EF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6EC14D6B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8C3F3B1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0.04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0687D7A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9.04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3A2A9A8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9.04.2020</w:t>
            </w:r>
          </w:p>
        </w:tc>
      </w:tr>
      <w:tr w:rsidR="0001555B" w:rsidRPr="0001555B" w14:paraId="5E0E6E30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43BA6E91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08" w:type="dxa"/>
            <w:shd w:val="clear" w:color="000000" w:fill="FFFFFF"/>
            <w:noWrap/>
            <w:vAlign w:val="center"/>
          </w:tcPr>
          <w:p w14:paraId="62307DED" w14:textId="5F25475B" w:rsidR="0001555B" w:rsidRPr="0001555B" w:rsidRDefault="0001555B" w:rsidP="00AD2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95BD159" w14:textId="1C7DB9C9" w:rsidR="0001555B" w:rsidRPr="0001555B" w:rsidRDefault="0001555B" w:rsidP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5.10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527B44E2" w14:textId="4F4C87DD" w:rsidR="0001555B" w:rsidRPr="0001555B" w:rsidRDefault="0001555B" w:rsidP="00320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</w:tr>
      <w:tr w:rsidR="0001555B" w:rsidRPr="0001555B" w14:paraId="4347B8E8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735E809D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B78F243" w14:textId="60C35295" w:rsidR="0001555B" w:rsidRPr="0001555B" w:rsidRDefault="008A5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9F2A51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7,5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CB55341" w14:textId="0C7280EA" w:rsidR="0001555B" w:rsidRPr="0001555B" w:rsidRDefault="008A52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</w:p>
        </w:tc>
      </w:tr>
      <w:tr w:rsidR="0001555B" w:rsidRPr="0001555B" w14:paraId="4FED1F51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318D8362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CF61E0C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,24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8EB64DD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7,5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9893618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50%</w:t>
            </w:r>
          </w:p>
        </w:tc>
      </w:tr>
      <w:tr w:rsidR="0001555B" w:rsidRPr="0001555B" w14:paraId="3AE0C9F6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56D75625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E109C9D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97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E54FE5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69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DAE1823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252</w:t>
            </w:r>
          </w:p>
        </w:tc>
      </w:tr>
      <w:tr w:rsidR="0001555B" w:rsidRPr="0001555B" w14:paraId="640267B1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5CB0B4A3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20EBBF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05.08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A4EAC89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5.10.202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73DAC29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06.01.2021</w:t>
            </w:r>
          </w:p>
        </w:tc>
      </w:tr>
      <w:tr w:rsidR="0001555B" w:rsidRPr="0001555B" w14:paraId="3F7AE459" w14:textId="77777777" w:rsidTr="0001555B">
        <w:trPr>
          <w:trHeight w:val="454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4B50D4D5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01555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701D90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6 588 943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CEFBFBB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2 399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49B28D9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618 724 000</w:t>
            </w:r>
          </w:p>
        </w:tc>
      </w:tr>
      <w:tr w:rsidR="0001555B" w:rsidRPr="0001555B" w14:paraId="140FB824" w14:textId="77777777" w:rsidTr="0001555B">
        <w:trPr>
          <w:trHeight w:val="454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68970A2A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01555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56DD350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 537 943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15066AC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2 149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647FC0A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3 724 000</w:t>
            </w:r>
          </w:p>
        </w:tc>
      </w:tr>
      <w:tr w:rsidR="0001555B" w:rsidRPr="0001555B" w14:paraId="39E96432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3A180A41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74E3CE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 537 943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F8322D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99 447 0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4DD53ED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87 340 000</w:t>
            </w:r>
          </w:p>
        </w:tc>
      </w:tr>
      <w:tr w:rsidR="0001555B" w:rsidRPr="0001555B" w14:paraId="2CBC1114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49B59560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56305B17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8236BA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6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1E6C263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4</w:t>
            </w:r>
          </w:p>
        </w:tc>
      </w:tr>
      <w:tr w:rsidR="0001555B" w:rsidRPr="0001555B" w14:paraId="5A797155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45E8002F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05BF5B2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2ED99B7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02EB242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</w:t>
            </w:r>
          </w:p>
        </w:tc>
      </w:tr>
      <w:tr w:rsidR="0001555B" w:rsidRPr="0001555B" w14:paraId="53C7BEC3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7FFD9E2B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FA9E516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5,0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3C6546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4,0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AA1FF31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,00%</w:t>
            </w:r>
          </w:p>
        </w:tc>
      </w:tr>
      <w:tr w:rsidR="0001555B" w:rsidRPr="0001555B" w14:paraId="4457F027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30EE0F04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7C2CD91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,0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47550798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0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4113CD8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50%</w:t>
            </w:r>
          </w:p>
        </w:tc>
      </w:tr>
      <w:tr w:rsidR="0001555B" w:rsidRPr="0001555B" w14:paraId="2F3FA84F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7CA4DF28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5C11FD50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,3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392FC29A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30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8494DE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50%</w:t>
            </w:r>
          </w:p>
        </w:tc>
      </w:tr>
      <w:tr w:rsidR="0001555B" w:rsidRPr="0001555B" w14:paraId="4E685CF5" w14:textId="77777777" w:rsidTr="0001555B">
        <w:trPr>
          <w:trHeight w:val="227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3828BA7D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</w:rPr>
            </w:pPr>
            <w:r w:rsidRPr="0001555B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D871472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,24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2281463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29%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26A2CB92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3,50%</w:t>
            </w:r>
          </w:p>
        </w:tc>
      </w:tr>
      <w:tr w:rsidR="0001555B" w:rsidRPr="0001555B" w14:paraId="7B53246A" w14:textId="77777777" w:rsidTr="0001555B">
        <w:trPr>
          <w:trHeight w:val="510"/>
          <w:jc w:val="center"/>
        </w:trPr>
        <w:tc>
          <w:tcPr>
            <w:tcW w:w="3139" w:type="dxa"/>
            <w:shd w:val="clear" w:color="000000" w:fill="FFFFFF"/>
            <w:vAlign w:val="center"/>
            <w:hideMark/>
          </w:tcPr>
          <w:p w14:paraId="14C2F055" w14:textId="77777777" w:rsidR="0001555B" w:rsidRPr="0001555B" w:rsidRDefault="0001555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1555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158AB1BE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 377 392 653,00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04D176BB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53 294 657,82</w:t>
            </w:r>
          </w:p>
        </w:tc>
        <w:tc>
          <w:tcPr>
            <w:tcW w:w="1608" w:type="dxa"/>
            <w:shd w:val="clear" w:color="000000" w:fill="FFFFFF"/>
            <w:noWrap/>
            <w:vAlign w:val="center"/>
            <w:hideMark/>
          </w:tcPr>
          <w:p w14:paraId="72C499F4" w14:textId="77777777" w:rsidR="0001555B" w:rsidRPr="0001555B" w:rsidRDefault="0001555B">
            <w:pPr>
              <w:jc w:val="center"/>
              <w:rPr>
                <w:sz w:val="18"/>
                <w:szCs w:val="18"/>
              </w:rPr>
            </w:pPr>
            <w:r w:rsidRPr="0001555B">
              <w:rPr>
                <w:sz w:val="18"/>
                <w:szCs w:val="18"/>
              </w:rPr>
              <w:t>111 051 486,00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18C60C03" w:rsidR="002B6FC1" w:rsidRPr="00337664" w:rsidRDefault="00AC5E24" w:rsidP="0001555B">
      <w:pPr>
        <w:jc w:val="center"/>
        <w:rPr>
          <w:b/>
          <w:color w:val="000000"/>
          <w:spacing w:val="-4"/>
          <w:lang w:val="uk-UA"/>
        </w:rPr>
      </w:pPr>
      <w:r w:rsidRPr="0033766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37664">
        <w:rPr>
          <w:b/>
          <w:color w:val="000000"/>
          <w:spacing w:val="-6"/>
          <w:lang w:val="en-US"/>
        </w:rPr>
        <w:t xml:space="preserve"> on</w:t>
      </w:r>
      <w:r w:rsidR="00743F59" w:rsidRPr="00337664">
        <w:rPr>
          <w:b/>
          <w:color w:val="000000"/>
          <w:spacing w:val="-6"/>
          <w:lang w:val="en-US"/>
        </w:rPr>
        <w:t xml:space="preserve"> </w:t>
      </w:r>
      <w:r w:rsidR="00F21854">
        <w:rPr>
          <w:b/>
          <w:color w:val="000000"/>
          <w:lang w:val="en-US"/>
        </w:rPr>
        <w:t>April</w:t>
      </w:r>
      <w:r w:rsidR="00F21854" w:rsidRPr="00236944">
        <w:rPr>
          <w:b/>
          <w:color w:val="000000"/>
          <w:lang w:val="en-US"/>
        </w:rPr>
        <w:t xml:space="preserve"> </w:t>
      </w:r>
      <w:r w:rsidR="00F21854" w:rsidRPr="00952AD9">
        <w:rPr>
          <w:b/>
          <w:color w:val="000000"/>
          <w:lang w:val="en-US"/>
        </w:rPr>
        <w:t>2</w:t>
      </w:r>
      <w:r w:rsidR="00F21854">
        <w:rPr>
          <w:b/>
          <w:color w:val="000000"/>
          <w:lang w:val="en-US"/>
        </w:rPr>
        <w:t>8</w:t>
      </w:r>
      <w:r w:rsidR="00743F59" w:rsidRPr="00337664">
        <w:rPr>
          <w:b/>
          <w:color w:val="000000"/>
          <w:spacing w:val="-6"/>
          <w:lang w:val="en-US"/>
        </w:rPr>
        <w:t xml:space="preserve">, 2020 </w:t>
      </w:r>
      <w:r w:rsidR="001B0F28" w:rsidRPr="00337664">
        <w:rPr>
          <w:b/>
          <w:color w:val="000000"/>
          <w:spacing w:val="-6"/>
          <w:lang w:val="en-US"/>
        </w:rPr>
        <w:t>–</w:t>
      </w:r>
      <w:r w:rsidR="00F21854">
        <w:rPr>
          <w:b/>
          <w:color w:val="000000"/>
          <w:spacing w:val="-6"/>
          <w:lang w:val="en-US"/>
        </w:rPr>
        <w:t xml:space="preserve"> </w:t>
      </w:r>
      <w:r w:rsidR="0001555B" w:rsidRPr="0001555B">
        <w:rPr>
          <w:b/>
          <w:bCs/>
          <w:color w:val="000000"/>
          <w:sz w:val="22"/>
          <w:szCs w:val="22"/>
          <w:lang w:val="en-US"/>
        </w:rPr>
        <w:t>9°831°584°015,88</w:t>
      </w:r>
      <w:r w:rsidR="00337664" w:rsidRPr="00337664">
        <w:rPr>
          <w:b/>
          <w:bCs/>
          <w:color w:val="000000"/>
          <w:lang w:val="uk-UA" w:eastAsia="uk-UA"/>
        </w:rPr>
        <w:t> </w:t>
      </w:r>
      <w:r w:rsidR="00337664" w:rsidRPr="00337664">
        <w:rPr>
          <w:b/>
          <w:bCs/>
          <w:color w:val="000000"/>
          <w:lang w:val="en-US" w:eastAsia="uk-UA"/>
        </w:rPr>
        <w:t>U</w:t>
      </w:r>
      <w:r w:rsidR="00871281" w:rsidRPr="00337664">
        <w:rPr>
          <w:b/>
          <w:color w:val="000000"/>
          <w:lang w:val="en-US"/>
        </w:rPr>
        <w:t>AH</w:t>
      </w:r>
      <w:r w:rsidR="00871281" w:rsidRPr="00337664">
        <w:rPr>
          <w:b/>
          <w:color w:val="000000"/>
          <w:lang w:val="uk-UA"/>
        </w:rPr>
        <w:t xml:space="preserve"> (</w:t>
      </w:r>
      <w:r w:rsidR="00871281" w:rsidRPr="00337664">
        <w:rPr>
          <w:b/>
          <w:color w:val="000000"/>
          <w:spacing w:val="-4"/>
          <w:lang w:val="en-US"/>
        </w:rPr>
        <w:t>at the NBU rate).</w:t>
      </w:r>
    </w:p>
    <w:sectPr w:rsidR="002B6FC1" w:rsidRPr="0033766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1555B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402D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2E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1474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27E5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1854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7B8D7B-BE5A-454C-9351-62D2D64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44</Characters>
  <Application>Microsoft Office Word</Application>
  <DocSecurity>0</DocSecurity>
  <Lines>2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04-28T14:40:00Z</dcterms:created>
  <dcterms:modified xsi:type="dcterms:W3CDTF">2020-04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